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C7D8" w14:textId="2436583C" w:rsidR="0047633C" w:rsidRDefault="00DC3EDA" w:rsidP="0039769A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port No:</w:t>
      </w:r>
      <w:r w:rsidR="003F50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16120">
        <w:rPr>
          <w:rFonts w:ascii="Times New Roman" w:eastAsia="Times New Roman" w:hAnsi="Times New Roman" w:cs="Times New Roman"/>
          <w:b/>
          <w:sz w:val="32"/>
          <w:szCs w:val="32"/>
        </w:rPr>
        <w:t>01</w:t>
      </w:r>
    </w:p>
    <w:p w14:paraId="51BE73CC" w14:textId="58D0D5D2" w:rsidR="0047633C" w:rsidRDefault="00DC3EDA" w:rsidP="0039769A">
      <w:pPr>
        <w:spacing w:after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ask Title: </w:t>
      </w:r>
      <w:r w:rsidR="00F16120">
        <w:rPr>
          <w:rFonts w:ascii="Times New Roman" w:eastAsia="Times New Roman" w:hAnsi="Times New Roman" w:cs="Times New Roman"/>
          <w:b/>
          <w:sz w:val="32"/>
          <w:szCs w:val="32"/>
        </w:rPr>
        <w:t>My Id Card</w:t>
      </w:r>
    </w:p>
    <w:p w14:paraId="126D3A25" w14:textId="77777777" w:rsidR="0039769A" w:rsidRPr="0039769A" w:rsidRDefault="0039769A" w:rsidP="0039769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>Course Title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Mobile Application Development Laboratory</w:t>
      </w:r>
    </w:p>
    <w:p w14:paraId="035C598A" w14:textId="77777777" w:rsidR="0039769A" w:rsidRPr="0039769A" w:rsidRDefault="0039769A" w:rsidP="0039769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>Course Code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SE-410</w:t>
      </w:r>
    </w:p>
    <w:p w14:paraId="08E3AA2D" w14:textId="77777777" w:rsidR="0039769A" w:rsidRPr="0039769A" w:rsidRDefault="0039769A" w:rsidP="0039769A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0425D0" w14:textId="77777777" w:rsidR="0039769A" w:rsidRPr="0039769A" w:rsidRDefault="0039769A" w:rsidP="0013330D">
      <w:pPr>
        <w:spacing w:after="2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th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 xml:space="preserve"> Year, 1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st</w:t>
      </w:r>
      <w:r w:rsidRPr="0039769A">
        <w:rPr>
          <w:rFonts w:ascii="Times New Roman" w:eastAsia="Times New Roman" w:hAnsi="Times New Roman" w:cs="Times New Roman"/>
          <w:bCs/>
          <w:sz w:val="28"/>
          <w:szCs w:val="28"/>
        </w:rPr>
        <w:t xml:space="preserve"> Semester - 2023</w:t>
      </w:r>
    </w:p>
    <w:p w14:paraId="372B6F82" w14:textId="77777777" w:rsidR="00FA7BAB" w:rsidRDefault="00FA7BAB" w:rsidP="00FA7BAB">
      <w:pPr>
        <w:spacing w:after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9705A7" wp14:editId="0FC0BB53">
            <wp:extent cx="958850" cy="1137285"/>
            <wp:effectExtent l="0" t="0" r="0" b="0"/>
            <wp:docPr id="3640" name="image5.jpg" descr="C:\Users\PC_CSELAB51\Desktop\ima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PC_CSELAB51\Desktop\image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1AAFE" w14:textId="28401E04" w:rsidR="00FA7BAB" w:rsidRPr="00A85F19" w:rsidRDefault="00FA7BAB" w:rsidP="00FA7BAB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 of Performance: </w:t>
      </w:r>
      <w:r w:rsidR="00F16120">
        <w:rPr>
          <w:rFonts w:ascii="Times New Roman" w:eastAsia="Times New Roman" w:hAnsi="Times New Roman" w:cs="Times New Roman"/>
          <w:sz w:val="28"/>
          <w:szCs w:val="28"/>
        </w:rPr>
        <w:t>25/06/2024</w:t>
      </w:r>
    </w:p>
    <w:p w14:paraId="75E980CD" w14:textId="16C19D9C" w:rsidR="00FA7BAB" w:rsidRPr="00A85F19" w:rsidRDefault="00FA7BAB" w:rsidP="0013330D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e of Submission: </w:t>
      </w:r>
      <w:r w:rsidR="00F16120">
        <w:rPr>
          <w:rFonts w:ascii="Times New Roman" w:eastAsia="Times New Roman" w:hAnsi="Times New Roman" w:cs="Times New Roman"/>
          <w:sz w:val="28"/>
          <w:szCs w:val="28"/>
        </w:rPr>
        <w:t>30/06/2024</w:t>
      </w:r>
    </w:p>
    <w:p w14:paraId="19FF30F6" w14:textId="77777777" w:rsidR="00FA7BAB" w:rsidRDefault="00FA7BAB" w:rsidP="0013330D">
      <w:pPr>
        <w:spacing w:after="240" w:line="256" w:lineRule="auto"/>
        <w:ind w:left="2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to -</w:t>
      </w:r>
    </w:p>
    <w:tbl>
      <w:tblPr>
        <w:tblStyle w:val="TableGrid"/>
        <w:tblW w:w="101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23"/>
        <w:gridCol w:w="3528"/>
      </w:tblGrid>
      <w:tr w:rsidR="00FA7BAB" w14:paraId="02EE47C0" w14:textId="77777777" w:rsidTr="0039769A">
        <w:trPr>
          <w:trHeight w:val="589"/>
        </w:trPr>
        <w:tc>
          <w:tcPr>
            <w:tcW w:w="3379" w:type="dxa"/>
            <w:shd w:val="clear" w:color="auto" w:fill="002060"/>
            <w:vAlign w:val="center"/>
          </w:tcPr>
          <w:p w14:paraId="6E0603D6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r. Md. </w:t>
            </w:r>
            <w:proofErr w:type="spellStart"/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zharul</w:t>
            </w:r>
            <w:proofErr w:type="spellEnd"/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Islam</w:t>
            </w:r>
          </w:p>
        </w:tc>
        <w:tc>
          <w:tcPr>
            <w:tcW w:w="3223" w:type="dxa"/>
            <w:shd w:val="clear" w:color="auto" w:fill="002060"/>
            <w:vAlign w:val="center"/>
          </w:tcPr>
          <w:p w14:paraId="77CE2AF7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nup Majumder</w:t>
            </w:r>
          </w:p>
        </w:tc>
        <w:tc>
          <w:tcPr>
            <w:tcW w:w="3528" w:type="dxa"/>
            <w:shd w:val="clear" w:color="auto" w:fill="002060"/>
            <w:vAlign w:val="center"/>
          </w:tcPr>
          <w:p w14:paraId="3B533A3F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amsun Nahar Khandakar</w:t>
            </w:r>
          </w:p>
        </w:tc>
      </w:tr>
      <w:tr w:rsidR="00FA7BAB" w14:paraId="14036585" w14:textId="77777777" w:rsidTr="0039769A">
        <w:trPr>
          <w:trHeight w:val="544"/>
        </w:trPr>
        <w:tc>
          <w:tcPr>
            <w:tcW w:w="3379" w:type="dxa"/>
            <w:shd w:val="clear" w:color="auto" w:fill="002060"/>
          </w:tcPr>
          <w:p w14:paraId="0A434175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ofessor</w:t>
            </w:r>
          </w:p>
        </w:tc>
        <w:tc>
          <w:tcPr>
            <w:tcW w:w="3223" w:type="dxa"/>
            <w:shd w:val="clear" w:color="auto" w:fill="002060"/>
          </w:tcPr>
          <w:p w14:paraId="5132DB87" w14:textId="77777777" w:rsidR="00FA7BAB" w:rsidRPr="00A85F19" w:rsidRDefault="00F97692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ssistant Professor</w:t>
            </w:r>
          </w:p>
        </w:tc>
        <w:tc>
          <w:tcPr>
            <w:tcW w:w="3528" w:type="dxa"/>
            <w:shd w:val="clear" w:color="auto" w:fill="002060"/>
          </w:tcPr>
          <w:p w14:paraId="271CB974" w14:textId="77777777" w:rsidR="00FA7BAB" w:rsidRPr="00A85F19" w:rsidRDefault="00FA7BAB" w:rsidP="00B00B4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Lecturer</w:t>
            </w:r>
          </w:p>
        </w:tc>
      </w:tr>
    </w:tbl>
    <w:p w14:paraId="615A52A4" w14:textId="77777777" w:rsidR="00FA7BAB" w:rsidRDefault="00FA7BAB" w:rsidP="00FA7BAB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612147AD" w14:textId="77777777" w:rsidR="0047633C" w:rsidRDefault="00EF706A" w:rsidP="003F50F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tted by</w:t>
      </w:r>
      <w:r w:rsidR="003F50F1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</w:p>
    <w:tbl>
      <w:tblPr>
        <w:tblStyle w:val="TableGrid"/>
        <w:tblW w:w="9972" w:type="dxa"/>
        <w:tblInd w:w="-275" w:type="dxa"/>
        <w:tblLook w:val="04A0" w:firstRow="1" w:lastRow="0" w:firstColumn="1" w:lastColumn="0" w:noHBand="0" w:noVBand="1"/>
      </w:tblPr>
      <w:tblGrid>
        <w:gridCol w:w="3578"/>
        <w:gridCol w:w="3302"/>
        <w:gridCol w:w="3092"/>
      </w:tblGrid>
      <w:tr w:rsidR="003F50F1" w14:paraId="12F52921" w14:textId="77777777" w:rsidTr="0039769A">
        <w:trPr>
          <w:trHeight w:val="630"/>
        </w:trPr>
        <w:tc>
          <w:tcPr>
            <w:tcW w:w="3578" w:type="dxa"/>
            <w:shd w:val="clear" w:color="auto" w:fill="002060"/>
            <w:vAlign w:val="center"/>
          </w:tcPr>
          <w:p w14:paraId="54C7997A" w14:textId="77777777" w:rsidR="003F50F1" w:rsidRPr="00A85F19" w:rsidRDefault="003F50F1" w:rsidP="003F50F1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3302" w:type="dxa"/>
            <w:shd w:val="clear" w:color="auto" w:fill="002060"/>
            <w:vAlign w:val="center"/>
          </w:tcPr>
          <w:p w14:paraId="0857D12A" w14:textId="77777777" w:rsidR="003F50F1" w:rsidRPr="00A85F19" w:rsidRDefault="003F50F1" w:rsidP="003F50F1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Roll</w:t>
            </w:r>
          </w:p>
        </w:tc>
        <w:tc>
          <w:tcPr>
            <w:tcW w:w="3092" w:type="dxa"/>
            <w:shd w:val="clear" w:color="auto" w:fill="002060"/>
            <w:vAlign w:val="center"/>
          </w:tcPr>
          <w:p w14:paraId="2BFFE4B1" w14:textId="77777777" w:rsidR="003F50F1" w:rsidRPr="00A85F19" w:rsidRDefault="003F50F1" w:rsidP="003F50F1">
            <w:pPr>
              <w:jc w:val="center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A85F19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Exam Roll</w:t>
            </w:r>
          </w:p>
        </w:tc>
      </w:tr>
      <w:tr w:rsidR="003F50F1" w14:paraId="6AA2B0D8" w14:textId="77777777" w:rsidTr="0039769A">
        <w:trPr>
          <w:trHeight w:val="605"/>
        </w:trPr>
        <w:tc>
          <w:tcPr>
            <w:tcW w:w="3578" w:type="dxa"/>
            <w:vAlign w:val="center"/>
          </w:tcPr>
          <w:p w14:paraId="62378DC2" w14:textId="62F701EE" w:rsidR="003F50F1" w:rsidRPr="007A411D" w:rsidRDefault="00F16120" w:rsidP="00A85F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hanjida Alam</w:t>
            </w:r>
          </w:p>
        </w:tc>
        <w:tc>
          <w:tcPr>
            <w:tcW w:w="3302" w:type="dxa"/>
            <w:vAlign w:val="center"/>
          </w:tcPr>
          <w:p w14:paraId="08464337" w14:textId="3DC5DB88" w:rsidR="003F50F1" w:rsidRPr="007A411D" w:rsidRDefault="00F16120" w:rsidP="00A85F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3</w:t>
            </w:r>
          </w:p>
        </w:tc>
        <w:tc>
          <w:tcPr>
            <w:tcW w:w="3092" w:type="dxa"/>
            <w:vAlign w:val="center"/>
          </w:tcPr>
          <w:p w14:paraId="0A8D5280" w14:textId="2620729E" w:rsidR="003F50F1" w:rsidRPr="007A411D" w:rsidRDefault="00F16120" w:rsidP="00A85F1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65</w:t>
            </w:r>
          </w:p>
        </w:tc>
      </w:tr>
    </w:tbl>
    <w:p w14:paraId="7E673F15" w14:textId="77777777" w:rsidR="003F50F1" w:rsidRPr="003F50F1" w:rsidRDefault="003F50F1" w:rsidP="003F50F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EC090E" w14:textId="77777777" w:rsidR="003F50F1" w:rsidRDefault="003F50F1" w:rsidP="003F50F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444D0" w14:textId="77777777" w:rsidR="0047633C" w:rsidRPr="00FA7BAB" w:rsidRDefault="00EF706A" w:rsidP="003F50F1">
      <w:pPr>
        <w:spacing w:after="0"/>
        <w:jc w:val="center"/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</w:pPr>
      <w:r w:rsidRPr="00FA7BAB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Dep</w:t>
      </w:r>
      <w:r w:rsidR="00DC3EDA" w:rsidRPr="00FA7BAB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>artment</w:t>
      </w:r>
      <w:r w:rsidRPr="00FA7BAB">
        <w:rPr>
          <w:rFonts w:ascii="Times New Roman" w:eastAsia="Times New Roman" w:hAnsi="Times New Roman" w:cs="Times New Roman"/>
          <w:b/>
          <w:color w:val="1F3864"/>
          <w:sz w:val="32"/>
          <w:szCs w:val="32"/>
        </w:rPr>
        <w:t xml:space="preserve"> of Computer Science &amp; Engineering</w:t>
      </w:r>
    </w:p>
    <w:p w14:paraId="3D70BA87" w14:textId="77777777" w:rsidR="0047633C" w:rsidRPr="00FA7BAB" w:rsidRDefault="00EF706A" w:rsidP="003F50F1">
      <w:pPr>
        <w:spacing w:after="0"/>
        <w:jc w:val="center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 w:rsidRPr="00FA7BAB">
        <w:rPr>
          <w:rFonts w:ascii="Times New Roman" w:eastAsia="Times New Roman" w:hAnsi="Times New Roman" w:cs="Times New Roman"/>
          <w:color w:val="1F3864"/>
          <w:sz w:val="32"/>
          <w:szCs w:val="32"/>
        </w:rPr>
        <w:t>Jahangirnagar University</w:t>
      </w:r>
    </w:p>
    <w:p w14:paraId="28B09427" w14:textId="77777777" w:rsidR="0047633C" w:rsidRPr="00FA7BAB" w:rsidRDefault="00EF706A" w:rsidP="003F50F1">
      <w:pPr>
        <w:spacing w:after="0"/>
        <w:jc w:val="center"/>
        <w:rPr>
          <w:rFonts w:ascii="Times New Roman" w:eastAsia="Times New Roman" w:hAnsi="Times New Roman" w:cs="Times New Roman"/>
          <w:color w:val="1F3864"/>
          <w:sz w:val="32"/>
          <w:szCs w:val="32"/>
        </w:rPr>
      </w:pPr>
      <w:r w:rsidRPr="00FA7BAB">
        <w:rPr>
          <w:rFonts w:ascii="Times New Roman" w:eastAsia="Times New Roman" w:hAnsi="Times New Roman" w:cs="Times New Roman"/>
          <w:color w:val="1F3864"/>
          <w:sz w:val="32"/>
          <w:szCs w:val="32"/>
        </w:rPr>
        <w:t>Savar, Dhaka-1342</w:t>
      </w:r>
    </w:p>
    <w:p w14:paraId="19305E1C" w14:textId="0903C828" w:rsidR="00FA7BAB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XML Code:</w:t>
      </w:r>
    </w:p>
    <w:p w14:paraId="5E4B431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&lt;?xml version="1.0" encoding="utf-8"?&gt;</w:t>
      </w:r>
    </w:p>
    <w:p w14:paraId="0858FAA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&lt;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x.constraint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widget.ConstraintLayou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xmlns:andro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http://schemas.android.com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/res/android"</w:t>
      </w:r>
    </w:p>
    <w:p w14:paraId="5895C9B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xmlns:app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http://schemas.android.com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/res-auto"</w:t>
      </w:r>
    </w:p>
    <w:p w14:paraId="0567550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xmlns:tools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http://schemas.android.com/tools"</w:t>
      </w:r>
    </w:p>
    <w:p w14:paraId="6835E38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main"</w:t>
      </w:r>
    </w:p>
    <w:p w14:paraId="76679BA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tch_paren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7FCAF9B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tch_paren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28DA7CD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ools:contex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.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MainActivity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&gt;</w:t>
      </w:r>
    </w:p>
    <w:p w14:paraId="60F3B66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00A9115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710A14F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13"</w:t>
      </w:r>
    </w:p>
    <w:p w14:paraId="2AD3E91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35dp"</w:t>
      </w:r>
    </w:p>
    <w:p w14:paraId="1EA282D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50dp"</w:t>
      </w:r>
    </w:p>
    <w:p w14:paraId="5B82E16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0-08-2024"</w:t>
      </w:r>
    </w:p>
    <w:p w14:paraId="470EF29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237D0BC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sign_default_color_primary_dar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0F38CBD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10F10A6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A29626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0B0870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895"</w:t>
      </w:r>
    </w:p>
    <w:p w14:paraId="3F38ABD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C25865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46A0722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702" /&gt;</w:t>
      </w:r>
    </w:p>
    <w:p w14:paraId="1448306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075273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196E86B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12"</w:t>
      </w:r>
    </w:p>
    <w:p w14:paraId="40328EC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6dp"</w:t>
      </w:r>
    </w:p>
    <w:p w14:paraId="6E9CCEB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4dp"</w:t>
      </w:r>
    </w:p>
    <w:p w14:paraId="10B2716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Validity:"</w:t>
      </w:r>
    </w:p>
    <w:p w14:paraId="28B58E9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582C926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4555B1"</w:t>
      </w:r>
    </w:p>
    <w:p w14:paraId="40F90E7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2DAD135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3CCEE1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47D5D1C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935"</w:t>
      </w:r>
    </w:p>
    <w:p w14:paraId="70DC88D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77A94F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14B2BBE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646" /&gt;</w:t>
      </w:r>
    </w:p>
    <w:p w14:paraId="27DF486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BE9C68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1271EF7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11"</w:t>
      </w:r>
    </w:p>
    <w:p w14:paraId="37FCEB4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35dp"</w:t>
      </w:r>
    </w:p>
    <w:p w14:paraId="7CDA88A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50dp"</w:t>
      </w:r>
    </w:p>
    <w:p w14:paraId="66B8B57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Computer Science and Engineering"</w:t>
      </w:r>
    </w:p>
    <w:p w14:paraId="5717B2B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432FC75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sign_default_color_primary_dar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1AFEF23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419E851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9639E4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DBC50C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255"</w:t>
      </w:r>
    </w:p>
    <w:p w14:paraId="3C74B31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4078BD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108C951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69" /&gt;</w:t>
      </w:r>
    </w:p>
    <w:p w14:paraId="7C3F7E7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AE3C4D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7F045B7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10"</w:t>
      </w:r>
    </w:p>
    <w:p w14:paraId="6536479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6dp"</w:t>
      </w:r>
    </w:p>
    <w:p w14:paraId="6E643D0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4dp"</w:t>
      </w:r>
    </w:p>
    <w:p w14:paraId="1686D81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Blood Group:"</w:t>
      </w:r>
    </w:p>
    <w:p w14:paraId="4E1DB9F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6573DBA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4555B1"</w:t>
      </w:r>
    </w:p>
    <w:p w14:paraId="28BE3B8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24FDB9A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4C803D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8478C6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267"</w:t>
      </w:r>
    </w:p>
    <w:p w14:paraId="6BE2CBB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6AF475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D5180B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75" /&gt;</w:t>
      </w:r>
    </w:p>
    <w:p w14:paraId="7AC2F24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3D5377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45BD36A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9"</w:t>
      </w:r>
    </w:p>
    <w:p w14:paraId="06E78D6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51dp"</w:t>
      </w:r>
    </w:p>
    <w:p w14:paraId="7C275F6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45dp"</w:t>
      </w:r>
    </w:p>
    <w:p w14:paraId="0D8325B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49"</w:t>
      </w:r>
    </w:p>
    <w:p w14:paraId="7B49D12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59E923C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sign_default_color_primary_dar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600D564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7AB4310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DCA5CD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759A3D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954"</w:t>
      </w:r>
    </w:p>
    <w:p w14:paraId="14EE437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139E40F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92DE67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609" /&gt;</w:t>
      </w:r>
    </w:p>
    <w:p w14:paraId="30EF54A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890247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7CD4159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8"</w:t>
      </w:r>
    </w:p>
    <w:p w14:paraId="6F4C2CD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6dp"</w:t>
      </w:r>
    </w:p>
    <w:p w14:paraId="586069B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4dp"</w:t>
      </w:r>
    </w:p>
    <w:p w14:paraId="05C3EA2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Department:"</w:t>
      </w:r>
    </w:p>
    <w:p w14:paraId="47FA596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6A453EC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4555B1"</w:t>
      </w:r>
    </w:p>
    <w:p w14:paraId="7D8546A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7CF38A7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2614F54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D12F8E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267"</w:t>
      </w:r>
    </w:p>
    <w:p w14:paraId="2BE40B7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698A1A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87D8FA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646" /&gt;</w:t>
      </w:r>
    </w:p>
    <w:p w14:paraId="53FDD92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4C80B04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7FF8022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7"</w:t>
      </w:r>
    </w:p>
    <w:p w14:paraId="6876F13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51dp"</w:t>
      </w:r>
    </w:p>
    <w:p w14:paraId="36100E5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45dp"</w:t>
      </w:r>
    </w:p>
    <w:p w14:paraId="2103E1A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0200650723"</w:t>
      </w:r>
    </w:p>
    <w:p w14:paraId="2CF46B4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37C56C8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sign_default_color_primary_dar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2BE20F3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1A6DF74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7B48A9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436230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272"</w:t>
      </w:r>
    </w:p>
    <w:p w14:paraId="1BEB227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2695A49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5D816A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61" /&gt;</w:t>
      </w:r>
    </w:p>
    <w:p w14:paraId="5DE946A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947590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212FCA9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6"</w:t>
      </w:r>
    </w:p>
    <w:p w14:paraId="417B192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6dp"</w:t>
      </w:r>
    </w:p>
    <w:p w14:paraId="2A7FFBE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4dp"</w:t>
      </w:r>
    </w:p>
    <w:p w14:paraId="0AEEA80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Batch:"</w:t>
      </w:r>
    </w:p>
    <w:p w14:paraId="00AFE9D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77AB58F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4555B1"</w:t>
      </w:r>
    </w:p>
    <w:p w14:paraId="037FDBF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5B272E0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91DE0C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A45973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935"</w:t>
      </w:r>
    </w:p>
    <w:p w14:paraId="3AC655F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5DDE2A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C4C809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568" /&gt;</w:t>
      </w:r>
    </w:p>
    <w:p w14:paraId="6DEE514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6AB23AD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5287F66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5"</w:t>
      </w:r>
    </w:p>
    <w:p w14:paraId="45041B3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6dp"</w:t>
      </w:r>
    </w:p>
    <w:p w14:paraId="4994F25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4dp"</w:t>
      </w:r>
    </w:p>
    <w:p w14:paraId="7222840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Student ID Number:"</w:t>
      </w:r>
    </w:p>
    <w:p w14:paraId="313084E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2D680D0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4555B1"</w:t>
      </w:r>
    </w:p>
    <w:p w14:paraId="0BC7ACD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063E86E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27CA1AB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F70C82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267"</w:t>
      </w:r>
    </w:p>
    <w:p w14:paraId="74BB9E4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CB37A9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C7284E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568" /&gt;</w:t>
      </w:r>
    </w:p>
    <w:p w14:paraId="0061D63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44646B6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5B7828D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4"</w:t>
      </w:r>
    </w:p>
    <w:p w14:paraId="2BC324E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35dp"</w:t>
      </w:r>
    </w:p>
    <w:p w14:paraId="786BB49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65dp"</w:t>
      </w:r>
    </w:p>
    <w:p w14:paraId="56FBFCA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Shanjida Alam"</w:t>
      </w:r>
    </w:p>
    <w:p w14:paraId="1C18F0A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center"</w:t>
      </w:r>
    </w:p>
    <w:p w14:paraId="03D624C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1C309F"</w:t>
      </w:r>
    </w:p>
    <w:p w14:paraId="494D601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4sp"</w:t>
      </w:r>
    </w:p>
    <w:p w14:paraId="386B8FD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117939B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2A8E85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594"</w:t>
      </w:r>
    </w:p>
    <w:p w14:paraId="54E5516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C70BE7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C49056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455" /&gt;</w:t>
      </w:r>
    </w:p>
    <w:p w14:paraId="6861E0A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0DF4D13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040A332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1659E7D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37dp"</w:t>
      </w:r>
    </w:p>
    <w:p w14:paraId="121F05A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49dp"</w:t>
      </w:r>
    </w:p>
    <w:p w14:paraId="4B29CC5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Jahangirnagar University"</w:t>
      </w:r>
    </w:p>
    <w:p w14:paraId="1D91D1B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#1C309F"</w:t>
      </w:r>
    </w:p>
    <w:p w14:paraId="7E265F3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0sp"</w:t>
      </w:r>
    </w:p>
    <w:p w14:paraId="211EF09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B0061D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18B73E0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897"</w:t>
      </w:r>
    </w:p>
    <w:p w14:paraId="48D3EEE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5811BF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451B8D5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033" /&gt;</w:t>
      </w:r>
    </w:p>
    <w:p w14:paraId="4D0AAAB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D44BD7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mageView</w:t>
      </w:r>
      <w:proofErr w:type="spellEnd"/>
    </w:p>
    <w:p w14:paraId="41268AC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mageView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7EA5CAE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72dp"</w:t>
      </w:r>
    </w:p>
    <w:p w14:paraId="3964FF7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78dp"</w:t>
      </w:r>
    </w:p>
    <w:p w14:paraId="72AA520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B19947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F6041A9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121"</w:t>
      </w:r>
    </w:p>
    <w:p w14:paraId="5AC3DA5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269C35D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1C9503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007"</w:t>
      </w:r>
    </w:p>
    <w:p w14:paraId="33173E2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srcCompa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drawable/logo" /&gt;</w:t>
      </w:r>
    </w:p>
    <w:p w14:paraId="1DB80E6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90E1E2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mageView</w:t>
      </w:r>
      <w:proofErr w:type="spellEnd"/>
    </w:p>
    <w:p w14:paraId="6DA86F2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imageView2"</w:t>
      </w:r>
    </w:p>
    <w:p w14:paraId="71BC031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8dp"</w:t>
      </w:r>
    </w:p>
    <w:p w14:paraId="54CFEC9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79dp"</w:t>
      </w:r>
    </w:p>
    <w:p w14:paraId="47B519B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9A8D47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2CEC395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571"</w:t>
      </w:r>
    </w:p>
    <w:p w14:paraId="7D60A37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F6BAC1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0B5366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193"</w:t>
      </w:r>
    </w:p>
    <w:p w14:paraId="22F4339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srcCompa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drawable/me" /&gt;</w:t>
      </w:r>
    </w:p>
    <w:p w14:paraId="0D6B96C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383F3E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inearLayout</w:t>
      </w:r>
      <w:proofErr w:type="spellEnd"/>
    </w:p>
    <w:p w14:paraId="283009A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9dp"</w:t>
      </w:r>
    </w:p>
    <w:p w14:paraId="55EF42E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837dp"</w:t>
      </w:r>
    </w:p>
    <w:p w14:paraId="56E58B3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background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sign_default_color_primary_dar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3F1A1F1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orientation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vertical"</w:t>
      </w:r>
    </w:p>
    <w:p w14:paraId="6827569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4833047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83F99A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0"</w:t>
      </w:r>
    </w:p>
    <w:p w14:paraId="6AF78E7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62228E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788EBE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0"&gt;</w:t>
      </w:r>
    </w:p>
    <w:p w14:paraId="3ACFEF8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56245D9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inearLayou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&gt;</w:t>
      </w:r>
    </w:p>
    <w:p w14:paraId="4C26498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3DEE52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4909FCB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2"</w:t>
      </w:r>
    </w:p>
    <w:p w14:paraId="1F30893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22dp"</w:t>
      </w:r>
    </w:p>
    <w:p w14:paraId="240BE3A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339dp"</w:t>
      </w:r>
    </w:p>
    <w:p w14:paraId="772A83F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rotation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70"</w:t>
      </w:r>
    </w:p>
    <w:p w14:paraId="3515A14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Begum Sufia Kamal Hall"</w:t>
      </w:r>
    </w:p>
    <w:p w14:paraId="19D9E98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white"</w:t>
      </w:r>
    </w:p>
    <w:p w14:paraId="57DFCE3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5sp"</w:t>
      </w:r>
    </w:p>
    <w:p w14:paraId="3FF79B8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1915773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78A1F5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098"</w:t>
      </w:r>
    </w:p>
    <w:p w14:paraId="38E026B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A3A0E7B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04A298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465" /&gt;</w:t>
      </w:r>
    </w:p>
    <w:p w14:paraId="6828C7C8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F85417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xtView</w:t>
      </w:r>
      <w:proofErr w:type="spellEnd"/>
    </w:p>
    <w:p w14:paraId="362D24B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textView3"</w:t>
      </w:r>
    </w:p>
    <w:p w14:paraId="7CE7044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35dp"</w:t>
      </w:r>
    </w:p>
    <w:p w14:paraId="459B282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50dp"</w:t>
      </w:r>
    </w:p>
    <w:p w14:paraId="6C60216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B+"</w:t>
      </w:r>
    </w:p>
    <w:p w14:paraId="3EEF5AD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Alignmen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iewStar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7F7BE674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Color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color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esign_default_color_primary_dark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</w:t>
      </w:r>
    </w:p>
    <w:p w14:paraId="4F44EADF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textSize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14sp"</w:t>
      </w:r>
    </w:p>
    <w:p w14:paraId="21F35B3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0FFFC7B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29CA24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Horizont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255"</w:t>
      </w:r>
    </w:p>
    <w:p w14:paraId="2E0B2503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7C97B10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626FBB6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795" /&gt;</w:t>
      </w:r>
    </w:p>
    <w:p w14:paraId="73743DB2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4D6FBE1D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mageView</w:t>
      </w:r>
      <w:proofErr w:type="spellEnd"/>
    </w:p>
    <w:p w14:paraId="52DD407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id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+id/imageView4"</w:t>
      </w:r>
    </w:p>
    <w:p w14:paraId="0CFEFE9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width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295dp"</w:t>
      </w:r>
    </w:p>
    <w:p w14:paraId="2D795C71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heigh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54dp"</w:t>
      </w:r>
    </w:p>
    <w:p w14:paraId="23DC2B60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Bottom_toBottom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5078D0EC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End_toEnd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45F3DFC6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Start_toStart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37DC9A4E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Top_toTopOf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parent"</w:t>
      </w:r>
    </w:p>
    <w:p w14:paraId="251860FA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constraintVertical_bias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0.882"</w:t>
      </w:r>
    </w:p>
    <w:p w14:paraId="334D2AF7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pp:srcCompat</w:t>
      </w:r>
      <w:proofErr w:type="spellEnd"/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="@drawable/</w:t>
      </w:r>
      <w:proofErr w:type="spell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rcode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" /&gt;</w:t>
      </w:r>
    </w:p>
    <w:p w14:paraId="32761EE5" w14:textId="77777777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71225D73" w14:textId="788C16DF" w:rsidR="00E30A47" w:rsidRP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&lt;/</w:t>
      </w:r>
      <w:proofErr w:type="spellStart"/>
      <w:proofErr w:type="gramStart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droidx.constraintlayout</w:t>
      </w:r>
      <w:proofErr w:type="gram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widget.ConstraintLayout</w:t>
      </w:r>
      <w:proofErr w:type="spellEnd"/>
      <w:r w:rsidRPr="00E30A47">
        <w:rPr>
          <w:rFonts w:ascii="Times New Roman" w:eastAsia="Times New Roman" w:hAnsi="Times New Roman"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&gt;</w:t>
      </w:r>
    </w:p>
    <w:p w14:paraId="6EF19BCC" w14:textId="3CD6BE79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60120" w14:textId="1F75E1F3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9D909" w14:textId="5FB7D2C2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D47ED" w14:textId="405D14B5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033C7" w14:textId="12FF32D6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4DF18A" w14:textId="40382502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F08A74" w14:textId="5AFC5DFA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E37DC" w14:textId="1CA1A5F3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82982" w14:textId="370D059E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D4A61" w14:textId="723B3424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C3F2A" w14:textId="5C201249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A672A" w14:textId="2BD9355E" w:rsidR="00E30A47" w:rsidRDefault="00E30A47" w:rsidP="00E30A4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0A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ava Code:</w:t>
      </w:r>
    </w:p>
    <w:p w14:paraId="245C21F1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</w:t>
      </w:r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.idcard</w:t>
      </w:r>
      <w:proofErr w:type="spellEnd"/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8ED0B8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EA2F8F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.</w:t>
      </w:r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.Bundle</w:t>
      </w:r>
      <w:proofErr w:type="spellEnd"/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2F5F96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2C0DA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x.activity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dgeToEdge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E5D5059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x.appcompat.app.AppCompatActivity</w:t>
      </w:r>
      <w:proofErr w:type="spellEnd"/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CE04890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x.core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graphics.Insets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4C9B2B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x.core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view.ViewCompat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E9BF53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x.core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view.WindowInsetsCompat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E5DB2FD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8539A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 class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Activity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ds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CompatActivity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439BFD8F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B1CC8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Override</w:t>
      </w:r>
    </w:p>
    <w:p w14:paraId="0C6C0997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otected void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reate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ndle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dInstanceState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7B88CAC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.onCreate</w:t>
      </w:r>
      <w:proofErr w:type="spellEnd"/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dInstanceState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DF95968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geToEdge.enable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);</w:t>
      </w:r>
    </w:p>
    <w:p w14:paraId="11E7CA18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ontentView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.layout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ctivity_main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440AFFF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ViewCompat.setOnApplyWindowInsetsListener(findViewById(R.</w:t>
      </w:r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.main</w:t>
      </w:r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 (v, insets) -&gt; {</w:t>
      </w:r>
    </w:p>
    <w:p w14:paraId="40AC82BB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nsets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Bars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ts.getInsets</w:t>
      </w:r>
      <w:proofErr w:type="spellEnd"/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InsetsCompat.Type.systemBars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);</w:t>
      </w:r>
    </w:p>
    <w:p w14:paraId="35202982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.</w:t>
      </w:r>
      <w:proofErr w:type="gram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Padding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Bars.left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Bars.top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Bars.right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Bars.bottom</w:t>
      </w:r>
      <w:proofErr w:type="spellEnd"/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DE53772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insets;</w:t>
      </w:r>
    </w:p>
    <w:p w14:paraId="4D8CD460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EBC370D" w14:textId="77777777" w:rsidR="009A749B" w:rsidRP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6E12380" w14:textId="70429204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4E89CB0" w14:textId="2ACFE1E2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195BB2" w14:textId="5BDF5ECE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4E5F2" w14:textId="253637FA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E3B1A" w14:textId="38FE20A6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74FBB" w14:textId="4CFA8117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37261F" w14:textId="7BBE5A23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4D99D" w14:textId="796D4143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D9063" w14:textId="59491947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BA79C" w14:textId="2B39FE50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E1974" w14:textId="65836189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1C245" w14:textId="01C6DACA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42577" w14:textId="33DE14E9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6E3A2B" w14:textId="2BBA8FAA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632F8" w14:textId="251660C0" w:rsidR="009A749B" w:rsidRDefault="009A749B" w:rsidP="009A749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4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:</w:t>
      </w:r>
    </w:p>
    <w:p w14:paraId="668A68CF" w14:textId="77777777" w:rsidR="00F66CA4" w:rsidRDefault="00F66CA4" w:rsidP="009A749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02FC8" w14:textId="384AD5FC" w:rsidR="009A749B" w:rsidRPr="009A749B" w:rsidRDefault="009A749B" w:rsidP="00F66CA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82CE832" wp14:editId="0DAED897">
            <wp:extent cx="3703320" cy="739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5" b="5719"/>
                    <a:stretch/>
                  </pic:blipFill>
                  <pic:spPr bwMode="auto">
                    <a:xfrm>
                      <a:off x="0" y="0"/>
                      <a:ext cx="3703320" cy="739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49B" w:rsidRPr="009A749B" w:rsidSect="00DC3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0E5A" w14:textId="77777777" w:rsidR="00EF706A" w:rsidRDefault="00EF706A">
      <w:pPr>
        <w:spacing w:after="0" w:line="240" w:lineRule="auto"/>
      </w:pPr>
      <w:r>
        <w:separator/>
      </w:r>
    </w:p>
  </w:endnote>
  <w:endnote w:type="continuationSeparator" w:id="0">
    <w:p w14:paraId="7B8985EB" w14:textId="77777777" w:rsidR="00EF706A" w:rsidRDefault="00EF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87B1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C4D3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364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FFD4" w14:textId="77777777" w:rsidR="00EF706A" w:rsidRDefault="00EF706A">
      <w:pPr>
        <w:spacing w:after="0" w:line="240" w:lineRule="auto"/>
      </w:pPr>
      <w:r>
        <w:separator/>
      </w:r>
    </w:p>
  </w:footnote>
  <w:footnote w:type="continuationSeparator" w:id="0">
    <w:p w14:paraId="444AA0AD" w14:textId="77777777" w:rsidR="00EF706A" w:rsidRDefault="00EF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D1F55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BB41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bookmarkStart w:id="0" w:name="_heading=h.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697F" w14:textId="77777777" w:rsidR="0047633C" w:rsidRDefault="0047633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3C"/>
    <w:rsid w:val="0013330D"/>
    <w:rsid w:val="00171469"/>
    <w:rsid w:val="0029785F"/>
    <w:rsid w:val="002C4170"/>
    <w:rsid w:val="002D1553"/>
    <w:rsid w:val="0039769A"/>
    <w:rsid w:val="003E3A65"/>
    <w:rsid w:val="003F50F1"/>
    <w:rsid w:val="00461A2E"/>
    <w:rsid w:val="0047633C"/>
    <w:rsid w:val="00667E61"/>
    <w:rsid w:val="007A411D"/>
    <w:rsid w:val="008369B0"/>
    <w:rsid w:val="009A749B"/>
    <w:rsid w:val="009E5CB9"/>
    <w:rsid w:val="00A54108"/>
    <w:rsid w:val="00A85F19"/>
    <w:rsid w:val="00AE76AD"/>
    <w:rsid w:val="00B7384F"/>
    <w:rsid w:val="00BA3247"/>
    <w:rsid w:val="00DC3EDA"/>
    <w:rsid w:val="00E30A47"/>
    <w:rsid w:val="00E52B3A"/>
    <w:rsid w:val="00EF706A"/>
    <w:rsid w:val="00F16120"/>
    <w:rsid w:val="00F66CA4"/>
    <w:rsid w:val="00F6742A"/>
    <w:rsid w:val="00F97692"/>
    <w:rsid w:val="00FA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4835"/>
  <w15:docId w15:val="{72D7B50F-5A9F-4262-B3A1-9D2F9913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EF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027E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EFF"/>
    <w:pPr>
      <w:spacing w:after="196" w:line="357" w:lineRule="auto"/>
      <w:ind w:left="720" w:right="357" w:hanging="37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F8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52"/>
  </w:style>
  <w:style w:type="paragraph" w:styleId="Footer">
    <w:name w:val="footer"/>
    <w:basedOn w:val="Normal"/>
    <w:link w:val="FooterChar"/>
    <w:uiPriority w:val="99"/>
    <w:unhideWhenUsed/>
    <w:rsid w:val="00F8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5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3F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zXRQA0UDJ6QF0UerHPBB2eQF3w==">CgMxLjAyCGguZ2pkZ3hzOAByITEyWDNIR2NQVkxBN0p1LTRoeDJsTEJCVzhtUTlobmhrbQ==</go:docsCustomData>
</go:gDocsCustomXmlDataStorage>
</file>

<file path=customXml/itemProps1.xml><?xml version="1.0" encoding="utf-8"?>
<ds:datastoreItem xmlns:ds="http://schemas.openxmlformats.org/officeDocument/2006/customXml" ds:itemID="{5E4D72FF-D7F4-4BDD-8821-B9E74891B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 Shil</dc:creator>
  <cp:lastModifiedBy>Shanjida Alam</cp:lastModifiedBy>
  <cp:revision>2</cp:revision>
  <dcterms:created xsi:type="dcterms:W3CDTF">2024-06-30T16:12:00Z</dcterms:created>
  <dcterms:modified xsi:type="dcterms:W3CDTF">2024-06-30T16:12:00Z</dcterms:modified>
</cp:coreProperties>
</file>